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3F4" w:rsidRDefault="009C2D94" w:rsidP="00F00CCF">
      <w:pPr>
        <w:jc w:val="left"/>
        <w:rPr>
          <w:sz w:val="22"/>
        </w:rPr>
      </w:pPr>
      <w:r>
        <w:rPr>
          <w:rFonts w:hint="eastAsia"/>
          <w:sz w:val="22"/>
        </w:rPr>
        <w:t>（様式４</w:t>
      </w:r>
      <w:r w:rsidR="00AC63F4">
        <w:rPr>
          <w:rFonts w:hint="eastAsia"/>
          <w:sz w:val="22"/>
        </w:rPr>
        <w:t>）</w:t>
      </w:r>
      <w:r w:rsidR="00E144C2">
        <w:rPr>
          <w:rFonts w:hint="eastAsia"/>
          <w:sz w:val="22"/>
        </w:rPr>
        <w:t>【</w:t>
      </w:r>
      <w:r w:rsidR="00E144C2" w:rsidRPr="00613EF3">
        <w:rPr>
          <w:rFonts w:hint="eastAsia"/>
          <w:sz w:val="22"/>
        </w:rPr>
        <w:t>協力</w:t>
      </w:r>
      <w:r w:rsidR="00D17DB9">
        <w:rPr>
          <w:rFonts w:hint="eastAsia"/>
          <w:sz w:val="22"/>
        </w:rPr>
        <w:t>会社</w:t>
      </w:r>
      <w:r w:rsidR="00E144C2">
        <w:rPr>
          <w:rFonts w:hint="eastAsia"/>
          <w:sz w:val="22"/>
        </w:rPr>
        <w:t>】※協力</w:t>
      </w:r>
      <w:r w:rsidR="00D17DB9">
        <w:rPr>
          <w:rFonts w:hint="eastAsia"/>
          <w:sz w:val="22"/>
        </w:rPr>
        <w:t>会社</w:t>
      </w:r>
      <w:r w:rsidR="00E144C2">
        <w:rPr>
          <w:rFonts w:hint="eastAsia"/>
          <w:sz w:val="22"/>
        </w:rPr>
        <w:t>がある場合に記入すること。</w:t>
      </w:r>
    </w:p>
    <w:tbl>
      <w:tblPr>
        <w:tblStyle w:val="a7"/>
        <w:tblW w:w="9634" w:type="dxa"/>
        <w:tblInd w:w="10" w:type="dxa"/>
        <w:tblLook w:val="04A0" w:firstRow="1" w:lastRow="0" w:firstColumn="1" w:lastColumn="0" w:noHBand="0" w:noVBand="1"/>
      </w:tblPr>
      <w:tblGrid>
        <w:gridCol w:w="1555"/>
        <w:gridCol w:w="4819"/>
        <w:gridCol w:w="1127"/>
        <w:gridCol w:w="2133"/>
      </w:tblGrid>
      <w:tr w:rsidR="00613EF3" w:rsidRPr="00E144C2" w:rsidTr="00E144C2">
        <w:trPr>
          <w:trHeight w:val="586"/>
        </w:trPr>
        <w:tc>
          <w:tcPr>
            <w:tcW w:w="1555" w:type="dxa"/>
            <w:vAlign w:val="center"/>
          </w:tcPr>
          <w:p w:rsidR="00613EF3" w:rsidRPr="00E144C2" w:rsidRDefault="00613EF3" w:rsidP="00613EF3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事務所名</w:t>
            </w:r>
          </w:p>
        </w:tc>
        <w:tc>
          <w:tcPr>
            <w:tcW w:w="4819" w:type="dxa"/>
            <w:vAlign w:val="center"/>
          </w:tcPr>
          <w:p w:rsidR="00613EF3" w:rsidRPr="00E144C2" w:rsidRDefault="00613EF3" w:rsidP="00EA051D">
            <w:pPr>
              <w:rPr>
                <w:sz w:val="22"/>
              </w:rPr>
            </w:pPr>
          </w:p>
        </w:tc>
        <w:tc>
          <w:tcPr>
            <w:tcW w:w="1127" w:type="dxa"/>
            <w:vAlign w:val="center"/>
          </w:tcPr>
          <w:p w:rsidR="00613EF3" w:rsidRPr="00E144C2" w:rsidRDefault="00613EF3" w:rsidP="00EA051D">
            <w:pPr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電話番号</w:t>
            </w:r>
          </w:p>
        </w:tc>
        <w:tc>
          <w:tcPr>
            <w:tcW w:w="2133" w:type="dxa"/>
            <w:vAlign w:val="center"/>
          </w:tcPr>
          <w:p w:rsidR="00613EF3" w:rsidRPr="00E144C2" w:rsidRDefault="00613EF3" w:rsidP="00EA051D">
            <w:pPr>
              <w:rPr>
                <w:sz w:val="22"/>
              </w:rPr>
            </w:pPr>
          </w:p>
        </w:tc>
      </w:tr>
      <w:tr w:rsidR="00613EF3" w:rsidRPr="00E144C2" w:rsidTr="00E144C2">
        <w:trPr>
          <w:trHeight w:val="584"/>
        </w:trPr>
        <w:tc>
          <w:tcPr>
            <w:tcW w:w="1555" w:type="dxa"/>
            <w:vAlign w:val="center"/>
          </w:tcPr>
          <w:p w:rsidR="00613EF3" w:rsidRPr="00E144C2" w:rsidRDefault="00613EF3" w:rsidP="00613EF3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所在地</w:t>
            </w:r>
          </w:p>
        </w:tc>
        <w:tc>
          <w:tcPr>
            <w:tcW w:w="8079" w:type="dxa"/>
            <w:gridSpan w:val="3"/>
            <w:vAlign w:val="center"/>
          </w:tcPr>
          <w:p w:rsidR="00613EF3" w:rsidRPr="00E144C2" w:rsidRDefault="00613EF3" w:rsidP="00EA051D">
            <w:pPr>
              <w:rPr>
                <w:sz w:val="22"/>
              </w:rPr>
            </w:pPr>
          </w:p>
        </w:tc>
      </w:tr>
      <w:tr w:rsidR="00613EF3" w:rsidRPr="00E144C2" w:rsidTr="00E144C2">
        <w:trPr>
          <w:trHeight w:val="401"/>
        </w:trPr>
        <w:tc>
          <w:tcPr>
            <w:tcW w:w="1555" w:type="dxa"/>
            <w:vAlign w:val="center"/>
          </w:tcPr>
          <w:p w:rsidR="00613EF3" w:rsidRPr="00E144C2" w:rsidRDefault="00613EF3" w:rsidP="00613EF3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分担業務分野</w:t>
            </w:r>
          </w:p>
        </w:tc>
        <w:tc>
          <w:tcPr>
            <w:tcW w:w="8079" w:type="dxa"/>
            <w:gridSpan w:val="3"/>
            <w:vAlign w:val="center"/>
          </w:tcPr>
          <w:p w:rsidR="00613EF3" w:rsidRPr="00E144C2" w:rsidRDefault="00613EF3" w:rsidP="00613EF3">
            <w:pPr>
              <w:jc w:val="center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協力を受ける理由及び具体的内容</w:t>
            </w:r>
          </w:p>
        </w:tc>
      </w:tr>
      <w:tr w:rsidR="00EA051D" w:rsidRPr="00E144C2" w:rsidTr="00FC27D7">
        <w:trPr>
          <w:trHeight w:val="1420"/>
        </w:trPr>
        <w:tc>
          <w:tcPr>
            <w:tcW w:w="1555" w:type="dxa"/>
            <w:vAlign w:val="center"/>
          </w:tcPr>
          <w:p w:rsidR="00324775" w:rsidRPr="00E144C2" w:rsidRDefault="00324775" w:rsidP="00613EF3">
            <w:pPr>
              <w:jc w:val="distribute"/>
              <w:rPr>
                <w:sz w:val="22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EA051D" w:rsidRPr="00E144C2" w:rsidRDefault="00EA051D" w:rsidP="00EA051D">
            <w:pPr>
              <w:rPr>
                <w:sz w:val="22"/>
              </w:rPr>
            </w:pPr>
          </w:p>
        </w:tc>
        <w:bookmarkStart w:id="0" w:name="_GoBack"/>
        <w:bookmarkEnd w:id="0"/>
      </w:tr>
    </w:tbl>
    <w:p w:rsidR="00AC63F4" w:rsidRDefault="00AC63F4">
      <w:pPr>
        <w:rPr>
          <w:sz w:val="22"/>
        </w:rPr>
      </w:pPr>
    </w:p>
    <w:tbl>
      <w:tblPr>
        <w:tblStyle w:val="a7"/>
        <w:tblW w:w="9634" w:type="dxa"/>
        <w:tblInd w:w="10" w:type="dxa"/>
        <w:tblLook w:val="04A0" w:firstRow="1" w:lastRow="0" w:firstColumn="1" w:lastColumn="0" w:noHBand="0" w:noVBand="1"/>
      </w:tblPr>
      <w:tblGrid>
        <w:gridCol w:w="1555"/>
        <w:gridCol w:w="4819"/>
        <w:gridCol w:w="1127"/>
        <w:gridCol w:w="2133"/>
      </w:tblGrid>
      <w:tr w:rsidR="00FC27D7" w:rsidRPr="00E144C2" w:rsidTr="00416F18">
        <w:trPr>
          <w:trHeight w:val="586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事務所名</w:t>
            </w:r>
          </w:p>
        </w:tc>
        <w:tc>
          <w:tcPr>
            <w:tcW w:w="4819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  <w:tc>
          <w:tcPr>
            <w:tcW w:w="1127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電話番号</w:t>
            </w:r>
          </w:p>
        </w:tc>
        <w:tc>
          <w:tcPr>
            <w:tcW w:w="2133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  <w:tr w:rsidR="00FC27D7" w:rsidRPr="00E144C2" w:rsidTr="00416F18">
        <w:trPr>
          <w:trHeight w:val="584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所在地</w:t>
            </w: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  <w:tr w:rsidR="00FC27D7" w:rsidRPr="00E144C2" w:rsidTr="00416F18">
        <w:trPr>
          <w:trHeight w:val="401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分担業務分野</w:t>
            </w: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jc w:val="center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協力を受ける理由及び具体的内容</w:t>
            </w:r>
          </w:p>
        </w:tc>
      </w:tr>
      <w:tr w:rsidR="00FC27D7" w:rsidRPr="00E144C2" w:rsidTr="00416F18">
        <w:trPr>
          <w:trHeight w:val="1420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</w:tbl>
    <w:p w:rsidR="00D17DB9" w:rsidRPr="00FC27D7" w:rsidRDefault="00D17DB9">
      <w:pPr>
        <w:rPr>
          <w:sz w:val="22"/>
        </w:rPr>
      </w:pPr>
    </w:p>
    <w:tbl>
      <w:tblPr>
        <w:tblStyle w:val="a7"/>
        <w:tblW w:w="9634" w:type="dxa"/>
        <w:tblInd w:w="10" w:type="dxa"/>
        <w:tblLook w:val="04A0" w:firstRow="1" w:lastRow="0" w:firstColumn="1" w:lastColumn="0" w:noHBand="0" w:noVBand="1"/>
      </w:tblPr>
      <w:tblGrid>
        <w:gridCol w:w="1555"/>
        <w:gridCol w:w="4819"/>
        <w:gridCol w:w="1127"/>
        <w:gridCol w:w="2133"/>
      </w:tblGrid>
      <w:tr w:rsidR="00FC27D7" w:rsidRPr="00E144C2" w:rsidTr="00416F18">
        <w:trPr>
          <w:trHeight w:val="586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事務所名</w:t>
            </w:r>
          </w:p>
        </w:tc>
        <w:tc>
          <w:tcPr>
            <w:tcW w:w="4819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  <w:tc>
          <w:tcPr>
            <w:tcW w:w="1127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電話番号</w:t>
            </w:r>
          </w:p>
        </w:tc>
        <w:tc>
          <w:tcPr>
            <w:tcW w:w="2133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  <w:tr w:rsidR="00FC27D7" w:rsidRPr="00E144C2" w:rsidTr="00416F18">
        <w:trPr>
          <w:trHeight w:val="584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所在地</w:t>
            </w: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  <w:tr w:rsidR="00FC27D7" w:rsidRPr="00E144C2" w:rsidTr="00416F18">
        <w:trPr>
          <w:trHeight w:val="401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分担業務分野</w:t>
            </w: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jc w:val="center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協力を受ける理由及び具体的内容</w:t>
            </w:r>
          </w:p>
        </w:tc>
      </w:tr>
      <w:tr w:rsidR="00FC27D7" w:rsidRPr="00E144C2" w:rsidTr="00416F18">
        <w:trPr>
          <w:trHeight w:val="1420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</w:tbl>
    <w:p w:rsidR="00D17DB9" w:rsidRPr="00FC27D7" w:rsidRDefault="00D17DB9">
      <w:pPr>
        <w:rPr>
          <w:sz w:val="22"/>
        </w:rPr>
      </w:pPr>
    </w:p>
    <w:tbl>
      <w:tblPr>
        <w:tblStyle w:val="a7"/>
        <w:tblW w:w="9634" w:type="dxa"/>
        <w:tblInd w:w="10" w:type="dxa"/>
        <w:tblLook w:val="04A0" w:firstRow="1" w:lastRow="0" w:firstColumn="1" w:lastColumn="0" w:noHBand="0" w:noVBand="1"/>
      </w:tblPr>
      <w:tblGrid>
        <w:gridCol w:w="1555"/>
        <w:gridCol w:w="4819"/>
        <w:gridCol w:w="1127"/>
        <w:gridCol w:w="2133"/>
      </w:tblGrid>
      <w:tr w:rsidR="00FC27D7" w:rsidRPr="00E144C2" w:rsidTr="00416F18">
        <w:trPr>
          <w:trHeight w:val="586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事務所名</w:t>
            </w:r>
          </w:p>
        </w:tc>
        <w:tc>
          <w:tcPr>
            <w:tcW w:w="4819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  <w:tc>
          <w:tcPr>
            <w:tcW w:w="1127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電話番号</w:t>
            </w:r>
          </w:p>
        </w:tc>
        <w:tc>
          <w:tcPr>
            <w:tcW w:w="2133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  <w:tr w:rsidR="00FC27D7" w:rsidRPr="00E144C2" w:rsidTr="00416F18">
        <w:trPr>
          <w:trHeight w:val="584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所在地</w:t>
            </w: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  <w:tr w:rsidR="00FC27D7" w:rsidRPr="00E144C2" w:rsidTr="00416F18">
        <w:trPr>
          <w:trHeight w:val="401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分担業務分野</w:t>
            </w: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jc w:val="center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協力を受ける理由及び具体的内容</w:t>
            </w:r>
          </w:p>
        </w:tc>
      </w:tr>
      <w:tr w:rsidR="00FC27D7" w:rsidRPr="00E144C2" w:rsidTr="00416F18">
        <w:trPr>
          <w:trHeight w:val="1420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</w:tbl>
    <w:p w:rsidR="00D17DB9" w:rsidRPr="00FC27D7" w:rsidRDefault="00D17DB9" w:rsidP="00D17DB9">
      <w:pPr>
        <w:rPr>
          <w:sz w:val="22"/>
        </w:rPr>
      </w:pPr>
    </w:p>
    <w:sectPr w:rsidR="00D17DB9" w:rsidRPr="00FC27D7" w:rsidSect="0078029F">
      <w:pgSz w:w="11906" w:h="16838" w:code="9"/>
      <w:pgMar w:top="1134" w:right="1134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AF" w:rsidRDefault="00DC52AF" w:rsidP="003A298A">
      <w:r>
        <w:separator/>
      </w:r>
    </w:p>
  </w:endnote>
  <w:endnote w:type="continuationSeparator" w:id="0">
    <w:p w:rsidR="00DC52AF" w:rsidRDefault="00DC52AF" w:rsidP="003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AF" w:rsidRDefault="00DC52AF" w:rsidP="003A298A">
      <w:r>
        <w:separator/>
      </w:r>
    </w:p>
  </w:footnote>
  <w:footnote w:type="continuationSeparator" w:id="0">
    <w:p w:rsidR="00DC52AF" w:rsidRDefault="00DC52AF" w:rsidP="003A2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F4"/>
    <w:rsid w:val="000024AB"/>
    <w:rsid w:val="000F21B7"/>
    <w:rsid w:val="001A5C63"/>
    <w:rsid w:val="00310F20"/>
    <w:rsid w:val="00324775"/>
    <w:rsid w:val="00327E87"/>
    <w:rsid w:val="003A298A"/>
    <w:rsid w:val="003B786E"/>
    <w:rsid w:val="00400424"/>
    <w:rsid w:val="00476A5F"/>
    <w:rsid w:val="00536148"/>
    <w:rsid w:val="00564272"/>
    <w:rsid w:val="005B34D9"/>
    <w:rsid w:val="00600EE5"/>
    <w:rsid w:val="00613EF3"/>
    <w:rsid w:val="00696085"/>
    <w:rsid w:val="006E689F"/>
    <w:rsid w:val="0078029F"/>
    <w:rsid w:val="007F098E"/>
    <w:rsid w:val="009300F4"/>
    <w:rsid w:val="009C2D94"/>
    <w:rsid w:val="009C51A8"/>
    <w:rsid w:val="00A023E7"/>
    <w:rsid w:val="00AC63F4"/>
    <w:rsid w:val="00B154A1"/>
    <w:rsid w:val="00B46C92"/>
    <w:rsid w:val="00C86F71"/>
    <w:rsid w:val="00CC616C"/>
    <w:rsid w:val="00CD499B"/>
    <w:rsid w:val="00D17DB9"/>
    <w:rsid w:val="00DC52AF"/>
    <w:rsid w:val="00E144C2"/>
    <w:rsid w:val="00E25F65"/>
    <w:rsid w:val="00EA051D"/>
    <w:rsid w:val="00EE705F"/>
    <w:rsid w:val="00F00CCF"/>
    <w:rsid w:val="00FA5070"/>
    <w:rsid w:val="00FC27D7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FEE610-F8C9-4104-B423-D179D42A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705F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E705F"/>
    <w:rPr>
      <w:sz w:val="22"/>
    </w:rPr>
  </w:style>
  <w:style w:type="paragraph" w:styleId="a5">
    <w:name w:val="Closing"/>
    <w:basedOn w:val="a"/>
    <w:link w:val="a6"/>
    <w:uiPriority w:val="99"/>
    <w:unhideWhenUsed/>
    <w:rsid w:val="00EE705F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E705F"/>
    <w:rPr>
      <w:sz w:val="22"/>
    </w:rPr>
  </w:style>
  <w:style w:type="table" w:styleId="a7">
    <w:name w:val="Table Grid"/>
    <w:basedOn w:val="a1"/>
    <w:uiPriority w:val="39"/>
    <w:rsid w:val="006E6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2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298A"/>
  </w:style>
  <w:style w:type="paragraph" w:styleId="aa">
    <w:name w:val="footer"/>
    <w:basedOn w:val="a"/>
    <w:link w:val="ab"/>
    <w:uiPriority w:val="99"/>
    <w:unhideWhenUsed/>
    <w:rsid w:val="003A2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298A"/>
  </w:style>
  <w:style w:type="paragraph" w:styleId="ac">
    <w:name w:val="Balloon Text"/>
    <w:basedOn w:val="a"/>
    <w:link w:val="ad"/>
    <w:uiPriority w:val="99"/>
    <w:semiHidden/>
    <w:unhideWhenUsed/>
    <w:rsid w:val="00E14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44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FB23-E75A-4974-8F38-075CB314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邉和仁</dc:creator>
  <cp:keywords/>
  <dc:description/>
  <cp:lastModifiedBy>0885naga</cp:lastModifiedBy>
  <cp:revision>10</cp:revision>
  <cp:lastPrinted>2016-05-13T09:52:00Z</cp:lastPrinted>
  <dcterms:created xsi:type="dcterms:W3CDTF">2015-12-22T12:36:00Z</dcterms:created>
  <dcterms:modified xsi:type="dcterms:W3CDTF">2016-05-27T04:28:00Z</dcterms:modified>
</cp:coreProperties>
</file>